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4D5B04">
        <w:rPr>
          <w:rFonts w:ascii="Times New Roman" w:hAnsi="Times New Roman"/>
          <w:b/>
          <w:sz w:val="24"/>
          <w:szCs w:val="24"/>
        </w:rPr>
        <w:t>3</w:t>
      </w:r>
      <w:r w:rsidR="00727426">
        <w:rPr>
          <w:rFonts w:ascii="Times New Roman" w:hAnsi="Times New Roman"/>
          <w:b/>
          <w:sz w:val="24"/>
          <w:szCs w:val="24"/>
        </w:rPr>
        <w:t>05/1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4D5B04">
        <w:rPr>
          <w:sz w:val="24"/>
          <w:szCs w:val="24"/>
        </w:rPr>
        <w:t>2</w:t>
      </w:r>
      <w:r w:rsidR="003657C1">
        <w:rPr>
          <w:sz w:val="24"/>
          <w:szCs w:val="24"/>
        </w:rPr>
        <w:t>6</w:t>
      </w:r>
      <w:r w:rsidR="004D5B04">
        <w:rPr>
          <w:sz w:val="24"/>
          <w:szCs w:val="24"/>
        </w:rPr>
        <w:t xml:space="preserve"> декабря</w:t>
      </w:r>
      <w:r w:rsidR="00592387">
        <w:rPr>
          <w:sz w:val="24"/>
          <w:szCs w:val="24"/>
        </w:rPr>
        <w:t xml:space="preserve"> 2014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оролев В.</w:t>
      </w:r>
      <w:r w:rsidR="00A92826" w:rsidRPr="0076285B">
        <w:rPr>
          <w:b w:val="0"/>
          <w:sz w:val="24"/>
          <w:szCs w:val="24"/>
        </w:rPr>
        <w:t>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улящих Н.Е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Гринштейн М.Я.</w:t>
      </w:r>
      <w:r w:rsidR="00BA3504" w:rsidRPr="0076285B">
        <w:rPr>
          <w:b w:val="0"/>
          <w:sz w:val="24"/>
          <w:szCs w:val="24"/>
        </w:rPr>
        <w:t>,</w:t>
      </w:r>
    </w:p>
    <w:p w:rsidR="00AC3325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Карпенко В.Н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05545A" w:rsidRPr="0076285B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Узденов Х.А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E41171" w:rsidRDefault="003657C1" w:rsidP="00DB61E7">
      <w:pPr>
        <w:spacing w:after="0" w:line="240" w:lineRule="atLeast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  <w:r w:rsidRPr="003657C1">
        <w:rPr>
          <w:rFonts w:ascii="Times New Roman" w:hAnsi="Times New Roman"/>
          <w:b/>
          <w:sz w:val="24"/>
          <w:szCs w:val="24"/>
        </w:rPr>
        <w:t>1. Изменение повестки дня Общего собрания членов Некоммерческого партнерства «Первая Национальная Организация Строителей» 26.02.2015 г.</w:t>
      </w:r>
    </w:p>
    <w:p w:rsidR="00DB61E7" w:rsidRDefault="00DB61E7" w:rsidP="00DB61E7">
      <w:pPr>
        <w:spacing w:after="0" w:line="240" w:lineRule="atLeast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  <w:r w:rsidRPr="00DB61E7">
        <w:rPr>
          <w:rFonts w:ascii="Times New Roman" w:hAnsi="Times New Roman"/>
          <w:b/>
          <w:sz w:val="24"/>
          <w:szCs w:val="24"/>
        </w:rPr>
        <w:t>2. Утверждение штатного расписания НП «Первая Национальная Организация Строителей» на 2015 год.</w:t>
      </w:r>
    </w:p>
    <w:p w:rsidR="00DB61E7" w:rsidRPr="00DB61E7" w:rsidRDefault="00DB61E7" w:rsidP="00DB61E7">
      <w:pPr>
        <w:spacing w:after="0" w:line="240" w:lineRule="atLeast"/>
        <w:ind w:left="-284" w:right="-28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3657C1" w:rsidRDefault="00E41171" w:rsidP="00077FAE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3657C1">
        <w:rPr>
          <w:rFonts w:ascii="Times New Roman" w:hAnsi="Times New Roman"/>
          <w:b/>
          <w:sz w:val="24"/>
          <w:szCs w:val="24"/>
        </w:rPr>
        <w:t>1</w:t>
      </w:r>
      <w:r w:rsidR="000C5549" w:rsidRPr="003657C1">
        <w:rPr>
          <w:rFonts w:ascii="Times New Roman" w:hAnsi="Times New Roman"/>
          <w:b/>
          <w:sz w:val="24"/>
          <w:szCs w:val="24"/>
        </w:rPr>
        <w:t xml:space="preserve">. По </w:t>
      </w:r>
      <w:r w:rsidR="00DE709A" w:rsidRPr="003657C1">
        <w:rPr>
          <w:rFonts w:ascii="Times New Roman" w:hAnsi="Times New Roman"/>
          <w:b/>
          <w:sz w:val="24"/>
          <w:szCs w:val="24"/>
        </w:rPr>
        <w:t>первому</w:t>
      </w:r>
      <w:r w:rsidR="000C5549" w:rsidRPr="003657C1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3657C1" w:rsidRPr="003657C1">
        <w:rPr>
          <w:rFonts w:ascii="Times New Roman" w:hAnsi="Times New Roman"/>
          <w:sz w:val="24"/>
          <w:szCs w:val="24"/>
        </w:rPr>
        <w:t>Изменение повестки дня Общего собрания членов Некоммерческого партнерства «Первая Национальная Организация Строителей» 26.02.2015 г.</w:t>
      </w:r>
    </w:p>
    <w:p w:rsidR="003657C1" w:rsidRPr="003657C1" w:rsidRDefault="00E41171" w:rsidP="003657C1">
      <w:pPr>
        <w:pStyle w:val="ae"/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hAnsi="Times New Roman"/>
          <w:b/>
          <w:sz w:val="24"/>
          <w:szCs w:val="24"/>
        </w:rPr>
        <w:t>1</w:t>
      </w:r>
      <w:r w:rsidR="000C5549" w:rsidRPr="003657C1">
        <w:rPr>
          <w:rFonts w:ascii="Times New Roman" w:hAnsi="Times New Roman"/>
          <w:b/>
          <w:sz w:val="24"/>
          <w:szCs w:val="24"/>
        </w:rPr>
        <w:t>.1</w:t>
      </w:r>
      <w:r w:rsidR="008A68E6" w:rsidRPr="003657C1">
        <w:rPr>
          <w:rFonts w:ascii="Times New Roman" w:hAnsi="Times New Roman"/>
          <w:b/>
          <w:sz w:val="24"/>
          <w:szCs w:val="24"/>
        </w:rPr>
        <w:t>. Предложено:</w:t>
      </w:r>
      <w:r w:rsidR="008A68E6" w:rsidRPr="003657C1">
        <w:rPr>
          <w:rFonts w:ascii="Times New Roman" w:hAnsi="Times New Roman"/>
          <w:sz w:val="24"/>
          <w:szCs w:val="24"/>
        </w:rPr>
        <w:t xml:space="preserve"> </w:t>
      </w:r>
      <w:r w:rsidR="003657C1" w:rsidRPr="003657C1">
        <w:rPr>
          <w:rFonts w:ascii="Times New Roman" w:eastAsia="Calibri" w:hAnsi="Times New Roman"/>
          <w:sz w:val="24"/>
          <w:szCs w:val="24"/>
        </w:rPr>
        <w:t>Внести изменения в повестку дня Общего собрания членов Некоммерческого партнерства «Первая Национальная Организация Строителей» 26.02.2015 г. Утвердить следующую повестку дня Общего собрания членов Некоммерческого партнерства «Первая Национальная Организация Строителей» 26.02.2015 г.: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1.</w:t>
      </w:r>
      <w:r w:rsidRPr="003657C1">
        <w:rPr>
          <w:rFonts w:ascii="Times New Roman" w:eastAsia="Calibri" w:hAnsi="Times New Roman"/>
          <w:sz w:val="24"/>
          <w:szCs w:val="24"/>
        </w:rPr>
        <w:tab/>
        <w:t>Утверждение Отчета органов управления Некоммерческого партнерства «Первая Национальная Организация Строителей» за 2014 год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2.</w:t>
      </w:r>
      <w:r w:rsidRPr="003657C1">
        <w:rPr>
          <w:rFonts w:ascii="Times New Roman" w:eastAsia="Calibri" w:hAnsi="Times New Roman"/>
          <w:sz w:val="24"/>
          <w:szCs w:val="24"/>
        </w:rPr>
        <w:tab/>
        <w:t>Утверждение годовой бухгалтерской отчетности Некоммерческого партнерства «Первая Национальная Организация Строителей» за 2014 год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3.</w:t>
      </w:r>
      <w:r w:rsidRPr="003657C1">
        <w:rPr>
          <w:rFonts w:ascii="Times New Roman" w:eastAsia="Calibri" w:hAnsi="Times New Roman"/>
          <w:sz w:val="24"/>
          <w:szCs w:val="24"/>
        </w:rPr>
        <w:tab/>
        <w:t>Утверждение сметы Некоммерческого партнерства «Первая Национальная Организация Строителей» на 2016 год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4.</w:t>
      </w:r>
      <w:r w:rsidRPr="003657C1">
        <w:rPr>
          <w:rFonts w:ascii="Times New Roman" w:eastAsia="Calibri" w:hAnsi="Times New Roman"/>
          <w:sz w:val="24"/>
          <w:szCs w:val="24"/>
        </w:rPr>
        <w:tab/>
        <w:t>Изменение организационно-правовой формы и наименования Некоммерческого партнерства «Первая Национальная Организация Строителей» (в целях приведения их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)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5.</w:t>
      </w:r>
      <w:r w:rsidRPr="003657C1">
        <w:rPr>
          <w:rFonts w:ascii="Times New Roman" w:eastAsia="Calibri" w:hAnsi="Times New Roman"/>
          <w:sz w:val="24"/>
          <w:szCs w:val="24"/>
        </w:rPr>
        <w:tab/>
        <w:t>Внесение изменений в Устав Некоммерческого партнерства «Первая Национальная Организация Строителей» (в целях приведения его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6.</w:t>
      </w:r>
      <w:r w:rsidRPr="003657C1">
        <w:rPr>
          <w:rFonts w:ascii="Times New Roman" w:eastAsia="Calibri" w:hAnsi="Times New Roman"/>
          <w:sz w:val="24"/>
          <w:szCs w:val="24"/>
        </w:rPr>
        <w:tab/>
        <w:t>Внесение изменений в Положение «О совете Некоммерческого партнерства «Первая Национальная Организация Строителей»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lastRenderedPageBreak/>
        <w:t>7.</w:t>
      </w:r>
      <w:r w:rsidRPr="003657C1">
        <w:rPr>
          <w:rFonts w:ascii="Times New Roman" w:eastAsia="Calibri" w:hAnsi="Times New Roman"/>
          <w:sz w:val="24"/>
          <w:szCs w:val="24"/>
        </w:rPr>
        <w:tab/>
        <w:t>Внесение изменений в Положение о страховании членами Некоммерческого партнерства «Первая Национальная Организация Строителей» гражданской ответственности»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8.</w:t>
      </w:r>
      <w:r w:rsidRPr="003657C1">
        <w:rPr>
          <w:rFonts w:ascii="Times New Roman" w:eastAsia="Calibri" w:hAnsi="Times New Roman"/>
          <w:sz w:val="24"/>
          <w:szCs w:val="24"/>
        </w:rPr>
        <w:tab/>
        <w:t>Внесение изменений в Правила контроля в области саморегулирования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9.</w:t>
      </w:r>
      <w:r w:rsidRPr="003657C1">
        <w:rPr>
          <w:rFonts w:ascii="Times New Roman" w:eastAsia="Calibri" w:hAnsi="Times New Roman"/>
          <w:sz w:val="24"/>
          <w:szCs w:val="24"/>
        </w:rPr>
        <w:tab/>
        <w:t>Утверждение Перечня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решение вопросов по выдаче свидетельств о допуске к которым отнесено Общим собранием членов Партнерства к сфере деятельности Партнерства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  <w:tab w:val="left" w:pos="993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10.</w:t>
      </w:r>
      <w:r w:rsidRPr="003657C1">
        <w:rPr>
          <w:rFonts w:ascii="Times New Roman" w:eastAsia="Calibri" w:hAnsi="Times New Roman"/>
          <w:sz w:val="24"/>
          <w:szCs w:val="24"/>
        </w:rPr>
        <w:tab/>
        <w:t>Внесение изменений в Требования к выдаче свидетельств о допуске к работам, которые оказывают влияние на безопасность объектов капитального строительства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  <w:tab w:val="left" w:pos="993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11.</w:t>
      </w:r>
      <w:r w:rsidRPr="003657C1">
        <w:rPr>
          <w:rFonts w:ascii="Times New Roman" w:eastAsia="Calibri" w:hAnsi="Times New Roman"/>
          <w:sz w:val="24"/>
          <w:szCs w:val="24"/>
        </w:rPr>
        <w:tab/>
        <w:t>Внесение изменений во внутренние документы Некоммерческого партнерства «Первая Национальная Организация Строителей», утверждение которых и внесение изменений в которые относится к компетенции Общего собрания членов Партнерства, в части изменения организационно-правовой формы и наименования Некоммерческого партнерства «Первая Национальная Организация Строителей»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  <w:tab w:val="left" w:pos="993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12.</w:t>
      </w:r>
      <w:r w:rsidRPr="003657C1">
        <w:rPr>
          <w:rFonts w:ascii="Times New Roman" w:eastAsia="Calibri" w:hAnsi="Times New Roman"/>
          <w:sz w:val="24"/>
          <w:szCs w:val="24"/>
        </w:rPr>
        <w:tab/>
        <w:t>Признание Положения о специализированном органе, осуществляющем контроль за соблюдением членами Некоммерческого партнерства «Первая Национальная Организация Строителей» требований стандартов и правил предпринимательской или профессиональной деятельности, утратившим силу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  <w:tab w:val="left" w:pos="993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13.</w:t>
      </w:r>
      <w:r w:rsidRPr="003657C1">
        <w:rPr>
          <w:rFonts w:ascii="Times New Roman" w:eastAsia="Calibri" w:hAnsi="Times New Roman"/>
          <w:sz w:val="24"/>
          <w:szCs w:val="24"/>
        </w:rPr>
        <w:tab/>
        <w:t>Прекращение полномочий Совета Некоммерческого партнерства «Первая Национальная Организация Строителей»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  <w:tab w:val="left" w:pos="993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14.</w:t>
      </w:r>
      <w:r w:rsidRPr="003657C1">
        <w:rPr>
          <w:rFonts w:ascii="Times New Roman" w:eastAsia="Calibri" w:hAnsi="Times New Roman"/>
          <w:sz w:val="24"/>
          <w:szCs w:val="24"/>
        </w:rPr>
        <w:tab/>
        <w:t>Избрание Совета Некоммерческого партнерства «Первая Национальная Организация Строителей»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  <w:tab w:val="left" w:pos="993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15.</w:t>
      </w:r>
      <w:r w:rsidRPr="003657C1">
        <w:rPr>
          <w:rFonts w:ascii="Times New Roman" w:eastAsia="Calibri" w:hAnsi="Times New Roman"/>
          <w:sz w:val="24"/>
          <w:szCs w:val="24"/>
        </w:rPr>
        <w:tab/>
        <w:t>Избрание Председателя Совета Некоммерческого партнерства «Первая Национальная Организация Строителей».</w:t>
      </w:r>
    </w:p>
    <w:p w:rsidR="003657C1" w:rsidRPr="003657C1" w:rsidRDefault="003657C1" w:rsidP="003657C1">
      <w:pPr>
        <w:pStyle w:val="a3"/>
        <w:tabs>
          <w:tab w:val="left" w:pos="-360"/>
          <w:tab w:val="left" w:pos="851"/>
          <w:tab w:val="left" w:pos="993"/>
        </w:tabs>
        <w:ind w:left="-284" w:right="-31" w:firstLine="851"/>
        <w:jc w:val="both"/>
        <w:rPr>
          <w:rFonts w:eastAsia="Calibri"/>
          <w:b w:val="0"/>
          <w:sz w:val="24"/>
          <w:szCs w:val="24"/>
        </w:rPr>
      </w:pPr>
      <w:r w:rsidRPr="003657C1">
        <w:rPr>
          <w:rFonts w:eastAsia="Calibri"/>
          <w:b w:val="0"/>
          <w:sz w:val="24"/>
          <w:szCs w:val="24"/>
        </w:rPr>
        <w:t>16.</w:t>
      </w:r>
      <w:r w:rsidRPr="003657C1">
        <w:rPr>
          <w:rFonts w:eastAsia="Calibri"/>
          <w:b w:val="0"/>
          <w:sz w:val="24"/>
          <w:szCs w:val="24"/>
        </w:rPr>
        <w:tab/>
        <w:t>Разное.</w:t>
      </w:r>
    </w:p>
    <w:p w:rsidR="008A68E6" w:rsidRPr="003657C1" w:rsidRDefault="008A68E6" w:rsidP="003657C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Fonts w:eastAsia="Calibri"/>
          <w:b w:val="0"/>
          <w:sz w:val="24"/>
          <w:szCs w:val="24"/>
        </w:rPr>
      </w:pPr>
      <w:r w:rsidRPr="003657C1">
        <w:rPr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592387" w:rsidRPr="003657C1" w:rsidRDefault="00592387" w:rsidP="00B477B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657C1" w:rsidRPr="003657C1" w:rsidRDefault="008A68E6" w:rsidP="003657C1">
      <w:pPr>
        <w:pStyle w:val="ae"/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hAnsi="Times New Roman"/>
          <w:sz w:val="24"/>
          <w:szCs w:val="24"/>
        </w:rPr>
        <w:t xml:space="preserve">Принято решение: </w:t>
      </w:r>
      <w:r w:rsidR="003657C1" w:rsidRPr="003657C1">
        <w:rPr>
          <w:rFonts w:ascii="Times New Roman" w:eastAsia="Calibri" w:hAnsi="Times New Roman"/>
          <w:sz w:val="24"/>
          <w:szCs w:val="24"/>
        </w:rPr>
        <w:t>Внести изменения в повестку дня Общего собрания членов Некоммерческого партнерства «Первая Национальная Организация Строителей» 26.02.2015 г. Утвердить следующую повестку дня Общего собрания членов Некоммерческого партнерства «Первая Национальная Организация Строителей» 26.02.2015 г.: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1.</w:t>
      </w:r>
      <w:r w:rsidRPr="003657C1">
        <w:rPr>
          <w:rFonts w:ascii="Times New Roman" w:eastAsia="Calibri" w:hAnsi="Times New Roman"/>
          <w:sz w:val="24"/>
          <w:szCs w:val="24"/>
        </w:rPr>
        <w:tab/>
        <w:t>Утверждение Отчета органов управления Некоммерческого партнерства «Первая Национальная Организация Строителей» за 2014 год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2.</w:t>
      </w:r>
      <w:r w:rsidRPr="003657C1">
        <w:rPr>
          <w:rFonts w:ascii="Times New Roman" w:eastAsia="Calibri" w:hAnsi="Times New Roman"/>
          <w:sz w:val="24"/>
          <w:szCs w:val="24"/>
        </w:rPr>
        <w:tab/>
        <w:t>Утверждение годовой бухгалтерской отчетности Некоммерческого партнерства «Первая Национальная Организация Строителей» за 2014 год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3.</w:t>
      </w:r>
      <w:r w:rsidRPr="003657C1">
        <w:rPr>
          <w:rFonts w:ascii="Times New Roman" w:eastAsia="Calibri" w:hAnsi="Times New Roman"/>
          <w:sz w:val="24"/>
          <w:szCs w:val="24"/>
        </w:rPr>
        <w:tab/>
        <w:t>Утверждение сметы Некоммерческого партнерства «Первая Национальная Организация Строителей» на 2016 год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4.</w:t>
      </w:r>
      <w:r w:rsidRPr="003657C1">
        <w:rPr>
          <w:rFonts w:ascii="Times New Roman" w:eastAsia="Calibri" w:hAnsi="Times New Roman"/>
          <w:sz w:val="24"/>
          <w:szCs w:val="24"/>
        </w:rPr>
        <w:tab/>
        <w:t>Изменение организационно-правовой формы и наименования Некоммерческого партнерства «Первая Национальная Организация Строителей» (в целях приведения их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)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5.</w:t>
      </w:r>
      <w:r w:rsidRPr="003657C1">
        <w:rPr>
          <w:rFonts w:ascii="Times New Roman" w:eastAsia="Calibri" w:hAnsi="Times New Roman"/>
          <w:sz w:val="24"/>
          <w:szCs w:val="24"/>
        </w:rPr>
        <w:tab/>
        <w:t>Внесение изменений в Устав Некоммерческого партнерства «Первая Национальная Организация Строителей» (в целях приведения его в соответствие с нормами главы 4 Гражданского кодекса Российской Федерации (в редакции Федерального закона от 05.05.2014 г. № 99-ФЗ «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»)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6.</w:t>
      </w:r>
      <w:r w:rsidRPr="003657C1">
        <w:rPr>
          <w:rFonts w:ascii="Times New Roman" w:eastAsia="Calibri" w:hAnsi="Times New Roman"/>
          <w:sz w:val="24"/>
          <w:szCs w:val="24"/>
        </w:rPr>
        <w:tab/>
        <w:t>Внесение изменений в Положение «О совете Некоммерческого партнерства «Первая Национальная Организация Строителей»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7.</w:t>
      </w:r>
      <w:r w:rsidRPr="003657C1">
        <w:rPr>
          <w:rFonts w:ascii="Times New Roman" w:eastAsia="Calibri" w:hAnsi="Times New Roman"/>
          <w:sz w:val="24"/>
          <w:szCs w:val="24"/>
        </w:rPr>
        <w:tab/>
        <w:t>Внесение изменений в Положение о страховании членами Некоммерческого партнерства «Первая Национальная Организация Строителей» гражданской ответственности»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lastRenderedPageBreak/>
        <w:t>8.</w:t>
      </w:r>
      <w:r w:rsidRPr="003657C1">
        <w:rPr>
          <w:rFonts w:ascii="Times New Roman" w:eastAsia="Calibri" w:hAnsi="Times New Roman"/>
          <w:sz w:val="24"/>
          <w:szCs w:val="24"/>
        </w:rPr>
        <w:tab/>
        <w:t>Внесение изменений в Правила контроля в области саморегулирования.</w:t>
      </w:r>
    </w:p>
    <w:p w:rsidR="003657C1" w:rsidRPr="003657C1" w:rsidRDefault="003657C1" w:rsidP="003657C1">
      <w:pPr>
        <w:pStyle w:val="ae"/>
        <w:tabs>
          <w:tab w:val="left" w:pos="500"/>
          <w:tab w:val="left" w:pos="851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9.</w:t>
      </w:r>
      <w:r w:rsidRPr="003657C1">
        <w:rPr>
          <w:rFonts w:ascii="Times New Roman" w:eastAsia="Calibri" w:hAnsi="Times New Roman"/>
          <w:sz w:val="24"/>
          <w:szCs w:val="24"/>
        </w:rPr>
        <w:tab/>
        <w:t>Утверждение Перечня видов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решение вопросов по выдаче свидетельств о допуске к которым отнесено Общим собранием членов Партнерства к сфере деятельности Партнерства.</w:t>
      </w:r>
    </w:p>
    <w:p w:rsidR="003657C1" w:rsidRPr="003657C1" w:rsidRDefault="003657C1" w:rsidP="003657C1">
      <w:pPr>
        <w:pStyle w:val="ae"/>
        <w:tabs>
          <w:tab w:val="left" w:pos="500"/>
          <w:tab w:val="left" w:pos="993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10.</w:t>
      </w:r>
      <w:r w:rsidRPr="003657C1">
        <w:rPr>
          <w:rFonts w:ascii="Times New Roman" w:eastAsia="Calibri" w:hAnsi="Times New Roman"/>
          <w:sz w:val="24"/>
          <w:szCs w:val="24"/>
        </w:rPr>
        <w:tab/>
        <w:t>Внесение изменений в Требования к выдаче свидетельств о допуске к работам, которые оказывают влияние на безопасность объектов капитального строительства.</w:t>
      </w:r>
    </w:p>
    <w:p w:rsidR="003657C1" w:rsidRPr="003657C1" w:rsidRDefault="003657C1" w:rsidP="003657C1">
      <w:pPr>
        <w:pStyle w:val="ae"/>
        <w:tabs>
          <w:tab w:val="left" w:pos="500"/>
          <w:tab w:val="left" w:pos="993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11.</w:t>
      </w:r>
      <w:r w:rsidRPr="003657C1">
        <w:rPr>
          <w:rFonts w:ascii="Times New Roman" w:eastAsia="Calibri" w:hAnsi="Times New Roman"/>
          <w:sz w:val="24"/>
          <w:szCs w:val="24"/>
        </w:rPr>
        <w:tab/>
        <w:t>Внесение изменений во внутренние документы Некоммерческого партнерства «Первая Национальная Организация Строителей», утверждение которых и внесение изменений в которые относится к компетенции Общего собрания членов Партнерства, в части изменения организационно-правовой формы и наименования Некоммерческого партнерства «Первая Национальная Организация Строителей».</w:t>
      </w:r>
    </w:p>
    <w:p w:rsidR="003657C1" w:rsidRPr="003657C1" w:rsidRDefault="003657C1" w:rsidP="003657C1">
      <w:pPr>
        <w:pStyle w:val="ae"/>
        <w:tabs>
          <w:tab w:val="left" w:pos="500"/>
          <w:tab w:val="left" w:pos="993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12.</w:t>
      </w:r>
      <w:r w:rsidRPr="003657C1">
        <w:rPr>
          <w:rFonts w:ascii="Times New Roman" w:eastAsia="Calibri" w:hAnsi="Times New Roman"/>
          <w:sz w:val="24"/>
          <w:szCs w:val="24"/>
        </w:rPr>
        <w:tab/>
        <w:t>Признание Положения о специализированном органе, осуществляющем контроль за соблюдением членами Некоммерческого партнерства «Первая Национальная Организация Строителей» требований стандартов и правил предпринимательской или профессиональной деятельности, утратившим силу.</w:t>
      </w:r>
    </w:p>
    <w:p w:rsidR="003657C1" w:rsidRPr="003657C1" w:rsidRDefault="003657C1" w:rsidP="003657C1">
      <w:pPr>
        <w:pStyle w:val="ae"/>
        <w:tabs>
          <w:tab w:val="left" w:pos="500"/>
          <w:tab w:val="left" w:pos="993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13.</w:t>
      </w:r>
      <w:r w:rsidRPr="003657C1">
        <w:rPr>
          <w:rFonts w:ascii="Times New Roman" w:eastAsia="Calibri" w:hAnsi="Times New Roman"/>
          <w:sz w:val="24"/>
          <w:szCs w:val="24"/>
        </w:rPr>
        <w:tab/>
        <w:t>Прекращение полномочий Совета Некоммерческого партнерства «Первая Национальная Организация Строителей».</w:t>
      </w:r>
    </w:p>
    <w:p w:rsidR="003657C1" w:rsidRPr="003657C1" w:rsidRDefault="003657C1" w:rsidP="003657C1">
      <w:pPr>
        <w:pStyle w:val="ae"/>
        <w:tabs>
          <w:tab w:val="left" w:pos="500"/>
          <w:tab w:val="left" w:pos="993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14.</w:t>
      </w:r>
      <w:r w:rsidRPr="003657C1">
        <w:rPr>
          <w:rFonts w:ascii="Times New Roman" w:eastAsia="Calibri" w:hAnsi="Times New Roman"/>
          <w:sz w:val="24"/>
          <w:szCs w:val="24"/>
        </w:rPr>
        <w:tab/>
        <w:t>Избрание Совета Некоммерческого партнерства «Первая Национальная Организация Строителей».</w:t>
      </w:r>
    </w:p>
    <w:p w:rsidR="003657C1" w:rsidRPr="003657C1" w:rsidRDefault="003657C1" w:rsidP="003657C1">
      <w:pPr>
        <w:pStyle w:val="ae"/>
        <w:tabs>
          <w:tab w:val="left" w:pos="500"/>
          <w:tab w:val="left" w:pos="993"/>
        </w:tabs>
        <w:ind w:left="-284" w:firstLine="851"/>
        <w:jc w:val="both"/>
        <w:rPr>
          <w:rFonts w:ascii="Times New Roman" w:eastAsia="Calibri" w:hAnsi="Times New Roman"/>
          <w:sz w:val="24"/>
          <w:szCs w:val="24"/>
        </w:rPr>
      </w:pPr>
      <w:r w:rsidRPr="003657C1">
        <w:rPr>
          <w:rFonts w:ascii="Times New Roman" w:eastAsia="Calibri" w:hAnsi="Times New Roman"/>
          <w:sz w:val="24"/>
          <w:szCs w:val="24"/>
        </w:rPr>
        <w:t>15.</w:t>
      </w:r>
      <w:r w:rsidRPr="003657C1">
        <w:rPr>
          <w:rFonts w:ascii="Times New Roman" w:eastAsia="Calibri" w:hAnsi="Times New Roman"/>
          <w:sz w:val="24"/>
          <w:szCs w:val="24"/>
        </w:rPr>
        <w:tab/>
        <w:t>Избрание Председателя Совета Некоммерческого партнерства «Первая Национальная Организация Строителей».</w:t>
      </w:r>
    </w:p>
    <w:p w:rsidR="003657C1" w:rsidRPr="003657C1" w:rsidRDefault="003657C1" w:rsidP="003657C1">
      <w:pPr>
        <w:pStyle w:val="a3"/>
        <w:tabs>
          <w:tab w:val="left" w:pos="-360"/>
          <w:tab w:val="left" w:pos="993"/>
        </w:tabs>
        <w:ind w:left="-284" w:right="-31" w:firstLine="851"/>
        <w:jc w:val="both"/>
        <w:rPr>
          <w:rFonts w:eastAsia="Calibri"/>
          <w:b w:val="0"/>
          <w:sz w:val="24"/>
          <w:szCs w:val="24"/>
        </w:rPr>
      </w:pPr>
      <w:r w:rsidRPr="003657C1">
        <w:rPr>
          <w:rFonts w:eastAsia="Calibri"/>
          <w:b w:val="0"/>
          <w:sz w:val="24"/>
          <w:szCs w:val="24"/>
        </w:rPr>
        <w:t>16.</w:t>
      </w:r>
      <w:r w:rsidRPr="003657C1">
        <w:rPr>
          <w:rFonts w:eastAsia="Calibri"/>
          <w:b w:val="0"/>
          <w:sz w:val="24"/>
          <w:szCs w:val="24"/>
        </w:rPr>
        <w:tab/>
        <w:t>Разное.</w:t>
      </w:r>
    </w:p>
    <w:p w:rsidR="006D324D" w:rsidRPr="003657C1" w:rsidRDefault="006D324D" w:rsidP="003657C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rFonts w:eastAsia="Calibri"/>
          <w:b/>
          <w:bCs w:val="0"/>
          <w:sz w:val="24"/>
          <w:szCs w:val="24"/>
        </w:rPr>
      </w:pPr>
      <w:r w:rsidRPr="003657C1">
        <w:rPr>
          <w:rStyle w:val="af"/>
          <w:b/>
          <w:i/>
          <w:sz w:val="24"/>
          <w:szCs w:val="24"/>
        </w:rPr>
        <w:t>- Единогласно.</w:t>
      </w:r>
    </w:p>
    <w:p w:rsidR="001B1906" w:rsidRPr="00E23AA6" w:rsidRDefault="001B1906" w:rsidP="006D324D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i/>
        </w:rPr>
      </w:pPr>
    </w:p>
    <w:p w:rsidR="00DB61E7" w:rsidRDefault="00DB61E7" w:rsidP="00DB61E7">
      <w:pPr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D51E60">
        <w:rPr>
          <w:rFonts w:ascii="Times New Roman" w:hAnsi="Times New Roman"/>
          <w:b/>
          <w:sz w:val="24"/>
          <w:szCs w:val="24"/>
        </w:rPr>
        <w:t xml:space="preserve">    2. По второму вопросу: </w:t>
      </w:r>
      <w:r w:rsidRPr="00D51E60">
        <w:rPr>
          <w:rFonts w:ascii="Times New Roman" w:hAnsi="Times New Roman"/>
          <w:sz w:val="24"/>
          <w:szCs w:val="24"/>
        </w:rPr>
        <w:t>утверждение штатного расписания НП «Первая Национальная Организация Строителей» на 201</w:t>
      </w:r>
      <w:r>
        <w:rPr>
          <w:rFonts w:ascii="Times New Roman" w:hAnsi="Times New Roman"/>
          <w:sz w:val="24"/>
          <w:szCs w:val="24"/>
        </w:rPr>
        <w:t>5</w:t>
      </w:r>
      <w:r w:rsidRPr="00D51E6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DB61E7" w:rsidRPr="00D51E60" w:rsidRDefault="00DB61E7" w:rsidP="00DB61E7">
      <w:pPr>
        <w:spacing w:after="0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  <w:r w:rsidRPr="00D51E60">
        <w:rPr>
          <w:rFonts w:ascii="Times New Roman" w:hAnsi="Times New Roman"/>
          <w:b/>
          <w:sz w:val="24"/>
          <w:szCs w:val="24"/>
        </w:rPr>
        <w:t xml:space="preserve">    Предложено:</w:t>
      </w:r>
      <w:r w:rsidRPr="00D51E60">
        <w:rPr>
          <w:rFonts w:ascii="Times New Roman" w:hAnsi="Times New Roman"/>
          <w:sz w:val="24"/>
          <w:szCs w:val="24"/>
        </w:rPr>
        <w:t xml:space="preserve"> утвердить штатное расписание НП «Первая Национальная Организация Строителей»  на 201</w:t>
      </w:r>
      <w:r>
        <w:rPr>
          <w:rFonts w:ascii="Times New Roman" w:hAnsi="Times New Roman"/>
          <w:sz w:val="24"/>
          <w:szCs w:val="24"/>
        </w:rPr>
        <w:t>5</w:t>
      </w:r>
      <w:r w:rsidRPr="00D51E60">
        <w:rPr>
          <w:rFonts w:ascii="Times New Roman" w:hAnsi="Times New Roman"/>
          <w:sz w:val="24"/>
          <w:szCs w:val="24"/>
        </w:rPr>
        <w:t xml:space="preserve"> год</w:t>
      </w:r>
      <w:r w:rsidRPr="00D51E60">
        <w:rPr>
          <w:rFonts w:ascii="Times New Roman" w:hAnsi="Times New Roman"/>
          <w:b/>
          <w:sz w:val="24"/>
          <w:szCs w:val="24"/>
        </w:rPr>
        <w:t>.</w:t>
      </w:r>
    </w:p>
    <w:p w:rsidR="00DB61E7" w:rsidRPr="00A06CA2" w:rsidRDefault="00DB61E7" w:rsidP="00DB61E7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A06CA2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DB61E7" w:rsidRPr="00D51E60" w:rsidRDefault="00DB61E7" w:rsidP="00DB61E7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DB61E7" w:rsidRPr="00D51E60" w:rsidRDefault="00DB61E7" w:rsidP="00DB61E7">
      <w:pPr>
        <w:spacing w:after="0"/>
        <w:ind w:left="-142" w:firstLine="709"/>
        <w:jc w:val="both"/>
        <w:rPr>
          <w:rFonts w:ascii="Times New Roman" w:hAnsi="Times New Roman"/>
          <w:b/>
          <w:sz w:val="24"/>
          <w:szCs w:val="24"/>
        </w:rPr>
      </w:pPr>
      <w:r w:rsidRPr="00D51E60">
        <w:rPr>
          <w:rFonts w:ascii="Times New Roman" w:hAnsi="Times New Roman"/>
          <w:b/>
          <w:sz w:val="24"/>
          <w:szCs w:val="24"/>
        </w:rPr>
        <w:t xml:space="preserve">    Принято решение:</w:t>
      </w:r>
      <w:r w:rsidRPr="00D51E60">
        <w:rPr>
          <w:rFonts w:ascii="Times New Roman" w:hAnsi="Times New Roman"/>
          <w:sz w:val="24"/>
          <w:szCs w:val="24"/>
        </w:rPr>
        <w:t xml:space="preserve"> утвердить штатное расписание НП «Первая Национальная Организация Строителей»  на 201</w:t>
      </w:r>
      <w:r>
        <w:rPr>
          <w:rFonts w:ascii="Times New Roman" w:hAnsi="Times New Roman"/>
          <w:sz w:val="24"/>
          <w:szCs w:val="24"/>
        </w:rPr>
        <w:t>5</w:t>
      </w:r>
      <w:r w:rsidRPr="00D51E60">
        <w:rPr>
          <w:rFonts w:ascii="Times New Roman" w:hAnsi="Times New Roman"/>
          <w:sz w:val="24"/>
          <w:szCs w:val="24"/>
        </w:rPr>
        <w:t xml:space="preserve"> год</w:t>
      </w:r>
      <w:r w:rsidRPr="00D51E60">
        <w:rPr>
          <w:rFonts w:ascii="Times New Roman" w:hAnsi="Times New Roman"/>
          <w:b/>
          <w:sz w:val="24"/>
          <w:szCs w:val="24"/>
        </w:rPr>
        <w:t>.</w:t>
      </w:r>
    </w:p>
    <w:p w:rsidR="00DB61E7" w:rsidRDefault="00DB61E7" w:rsidP="00DB61E7">
      <w:pPr>
        <w:spacing w:after="0"/>
        <w:ind w:left="-142"/>
        <w:jc w:val="both"/>
        <w:rPr>
          <w:rFonts w:ascii="Times New Roman" w:hAnsi="Times New Roman"/>
          <w:b/>
          <w:i/>
          <w:sz w:val="24"/>
          <w:szCs w:val="24"/>
        </w:rPr>
      </w:pPr>
      <w:r w:rsidRPr="00D51E60">
        <w:rPr>
          <w:rFonts w:ascii="Times New Roman" w:hAnsi="Times New Roman"/>
          <w:b/>
          <w:sz w:val="24"/>
          <w:szCs w:val="24"/>
        </w:rPr>
        <w:t>-</w:t>
      </w:r>
      <w:r w:rsidRPr="00D51E60">
        <w:rPr>
          <w:rFonts w:ascii="Times New Roman" w:hAnsi="Times New Roman"/>
          <w:b/>
          <w:i/>
          <w:sz w:val="24"/>
          <w:szCs w:val="24"/>
        </w:rPr>
        <w:t>Единогласно.</w:t>
      </w:r>
    </w:p>
    <w:p w:rsidR="00B423CD" w:rsidRDefault="00B423CD" w:rsidP="00DB61E7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0856F5" w:rsidRDefault="000856F5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B61E7" w:rsidRPr="007443D8" w:rsidRDefault="00DB61E7" w:rsidP="006E19B6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</w:t>
      </w:r>
      <w:r w:rsidR="002A62E4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   </w:t>
      </w:r>
      <w:r w:rsidRPr="0076285B">
        <w:rPr>
          <w:rFonts w:ascii="Times New Roman" w:hAnsi="Times New Roman"/>
          <w:sz w:val="24"/>
          <w:szCs w:val="24"/>
        </w:rPr>
        <w:t xml:space="preserve"> 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</w:t>
      </w:r>
      <w:r w:rsidR="002A62E4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</w:t>
      </w:r>
      <w:r w:rsidR="002A62E4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4C7" w:rsidRDefault="00EF74C7" w:rsidP="003164AF">
      <w:pPr>
        <w:spacing w:after="0" w:line="240" w:lineRule="auto"/>
      </w:pPr>
      <w:r>
        <w:separator/>
      </w:r>
    </w:p>
  </w:endnote>
  <w:endnote w:type="continuationSeparator" w:id="0">
    <w:p w:rsidR="00EF74C7" w:rsidRDefault="00EF74C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24D" w:rsidRPr="00ED259F" w:rsidRDefault="00D93E2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6D324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A62E4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D324D" w:rsidRDefault="006D32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4C7" w:rsidRDefault="00EF74C7" w:rsidP="003164AF">
      <w:pPr>
        <w:spacing w:after="0" w:line="240" w:lineRule="auto"/>
      </w:pPr>
      <w:r>
        <w:separator/>
      </w:r>
    </w:p>
  </w:footnote>
  <w:footnote w:type="continuationSeparator" w:id="0">
    <w:p w:rsidR="00EF74C7" w:rsidRDefault="00EF74C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B96"/>
    <w:multiLevelType w:val="hybridMultilevel"/>
    <w:tmpl w:val="21BCABCA"/>
    <w:lvl w:ilvl="0" w:tplc="3E5A6D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5D5A7A"/>
    <w:multiLevelType w:val="hybridMultilevel"/>
    <w:tmpl w:val="F0CA04EC"/>
    <w:lvl w:ilvl="0" w:tplc="11F068F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3B34"/>
    <w:multiLevelType w:val="hybridMultilevel"/>
    <w:tmpl w:val="01CC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8" w15:restartNumberingAfterBreak="0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E83209"/>
    <w:multiLevelType w:val="hybridMultilevel"/>
    <w:tmpl w:val="437E94DA"/>
    <w:lvl w:ilvl="0" w:tplc="B3B22C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5" w15:restartNumberingAfterBreak="0">
    <w:nsid w:val="291C629E"/>
    <w:multiLevelType w:val="hybridMultilevel"/>
    <w:tmpl w:val="6C3E0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7670E"/>
    <w:multiLevelType w:val="hybridMultilevel"/>
    <w:tmpl w:val="E3FCD3CC"/>
    <w:lvl w:ilvl="0" w:tplc="4572A4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D0DA7"/>
    <w:multiLevelType w:val="hybridMultilevel"/>
    <w:tmpl w:val="F1C6F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3" w15:restartNumberingAfterBreak="0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 w15:restartNumberingAfterBreak="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28" w15:restartNumberingAfterBreak="0">
    <w:nsid w:val="477937EC"/>
    <w:multiLevelType w:val="hybridMultilevel"/>
    <w:tmpl w:val="73BA312E"/>
    <w:lvl w:ilvl="0" w:tplc="98A46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933CF"/>
    <w:multiLevelType w:val="hybridMultilevel"/>
    <w:tmpl w:val="B0E01952"/>
    <w:lvl w:ilvl="0" w:tplc="7916C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2" w15:restartNumberingAfterBreak="0">
    <w:nsid w:val="57F3489E"/>
    <w:multiLevelType w:val="hybridMultilevel"/>
    <w:tmpl w:val="5104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C1A77"/>
    <w:multiLevelType w:val="hybridMultilevel"/>
    <w:tmpl w:val="1D300710"/>
    <w:lvl w:ilvl="0" w:tplc="7916C5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7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49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34"/>
  </w:num>
  <w:num w:numId="3">
    <w:abstractNumId w:val="22"/>
  </w:num>
  <w:num w:numId="4">
    <w:abstractNumId w:val="12"/>
  </w:num>
  <w:num w:numId="5">
    <w:abstractNumId w:val="5"/>
  </w:num>
  <w:num w:numId="6">
    <w:abstractNumId w:val="45"/>
  </w:num>
  <w:num w:numId="7">
    <w:abstractNumId w:val="19"/>
  </w:num>
  <w:num w:numId="8">
    <w:abstractNumId w:val="29"/>
  </w:num>
  <w:num w:numId="9">
    <w:abstractNumId w:val="35"/>
  </w:num>
  <w:num w:numId="10">
    <w:abstractNumId w:val="37"/>
  </w:num>
  <w:num w:numId="11">
    <w:abstractNumId w:val="47"/>
  </w:num>
  <w:num w:numId="12">
    <w:abstractNumId w:val="38"/>
  </w:num>
  <w:num w:numId="13">
    <w:abstractNumId w:val="24"/>
  </w:num>
  <w:num w:numId="14">
    <w:abstractNumId w:val="20"/>
  </w:num>
  <w:num w:numId="15">
    <w:abstractNumId w:val="41"/>
  </w:num>
  <w:num w:numId="16">
    <w:abstractNumId w:val="2"/>
  </w:num>
  <w:num w:numId="17">
    <w:abstractNumId w:val="13"/>
  </w:num>
  <w:num w:numId="18">
    <w:abstractNumId w:val="21"/>
  </w:num>
  <w:num w:numId="19">
    <w:abstractNumId w:val="17"/>
  </w:num>
  <w:num w:numId="20">
    <w:abstractNumId w:val="6"/>
  </w:num>
  <w:num w:numId="21">
    <w:abstractNumId w:val="44"/>
  </w:num>
  <w:num w:numId="22">
    <w:abstractNumId w:val="48"/>
  </w:num>
  <w:num w:numId="23">
    <w:abstractNumId w:val="40"/>
  </w:num>
  <w:num w:numId="24">
    <w:abstractNumId w:val="49"/>
  </w:num>
  <w:num w:numId="25">
    <w:abstractNumId w:val="31"/>
  </w:num>
  <w:num w:numId="26">
    <w:abstractNumId w:val="14"/>
  </w:num>
  <w:num w:numId="27">
    <w:abstractNumId w:val="11"/>
  </w:num>
  <w:num w:numId="28">
    <w:abstractNumId w:val="27"/>
  </w:num>
  <w:num w:numId="29">
    <w:abstractNumId w:val="46"/>
  </w:num>
  <w:num w:numId="30">
    <w:abstractNumId w:val="4"/>
  </w:num>
  <w:num w:numId="31">
    <w:abstractNumId w:val="7"/>
  </w:num>
  <w:num w:numId="32">
    <w:abstractNumId w:val="9"/>
  </w:num>
  <w:num w:numId="33">
    <w:abstractNumId w:val="18"/>
  </w:num>
  <w:num w:numId="34">
    <w:abstractNumId w:val="33"/>
  </w:num>
  <w:num w:numId="35">
    <w:abstractNumId w:val="32"/>
  </w:num>
  <w:num w:numId="36">
    <w:abstractNumId w:val="0"/>
  </w:num>
  <w:num w:numId="37">
    <w:abstractNumId w:val="1"/>
  </w:num>
  <w:num w:numId="38">
    <w:abstractNumId w:val="28"/>
  </w:num>
  <w:num w:numId="39">
    <w:abstractNumId w:val="16"/>
  </w:num>
  <w:num w:numId="40">
    <w:abstractNumId w:val="36"/>
  </w:num>
  <w:num w:numId="41">
    <w:abstractNumId w:val="23"/>
  </w:num>
  <w:num w:numId="42">
    <w:abstractNumId w:val="30"/>
  </w:num>
  <w:num w:numId="43">
    <w:abstractNumId w:val="8"/>
  </w:num>
  <w:num w:numId="44">
    <w:abstractNumId w:val="39"/>
  </w:num>
  <w:num w:numId="45">
    <w:abstractNumId w:val="43"/>
  </w:num>
  <w:num w:numId="46">
    <w:abstractNumId w:val="26"/>
  </w:num>
  <w:num w:numId="47">
    <w:abstractNumId w:val="25"/>
  </w:num>
  <w:num w:numId="48">
    <w:abstractNumId w:val="3"/>
  </w:num>
  <w:num w:numId="49">
    <w:abstractNumId w:val="15"/>
  </w:num>
  <w:num w:numId="50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2DE8"/>
    <w:rsid w:val="00083D71"/>
    <w:rsid w:val="000856F5"/>
    <w:rsid w:val="000859F3"/>
    <w:rsid w:val="0008675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273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2E4"/>
    <w:rsid w:val="002A66DC"/>
    <w:rsid w:val="002A69D3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57C1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5377"/>
    <w:rsid w:val="004B797F"/>
    <w:rsid w:val="004C09F9"/>
    <w:rsid w:val="004C2161"/>
    <w:rsid w:val="004C7489"/>
    <w:rsid w:val="004C7DC4"/>
    <w:rsid w:val="004D1428"/>
    <w:rsid w:val="004D5B04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B4A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A7822"/>
    <w:rsid w:val="006B0543"/>
    <w:rsid w:val="006B145F"/>
    <w:rsid w:val="006B1767"/>
    <w:rsid w:val="006B2601"/>
    <w:rsid w:val="006B4081"/>
    <w:rsid w:val="006B4768"/>
    <w:rsid w:val="006B5CEB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7426"/>
    <w:rsid w:val="007306A5"/>
    <w:rsid w:val="007356CB"/>
    <w:rsid w:val="00735CEA"/>
    <w:rsid w:val="00740F21"/>
    <w:rsid w:val="007443D8"/>
    <w:rsid w:val="0074567B"/>
    <w:rsid w:val="00745C14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6CAE"/>
    <w:rsid w:val="0080322D"/>
    <w:rsid w:val="008035A4"/>
    <w:rsid w:val="0080495E"/>
    <w:rsid w:val="00811897"/>
    <w:rsid w:val="00816BB5"/>
    <w:rsid w:val="00816F07"/>
    <w:rsid w:val="008222B1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2B8F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245B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45C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23CD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3E25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61E7"/>
    <w:rsid w:val="00DB7A95"/>
    <w:rsid w:val="00DC05B5"/>
    <w:rsid w:val="00DC12D4"/>
    <w:rsid w:val="00DC12DF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3AA6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EF74C7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585CAD-D88B-4AC8-B021-92B29EE4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9AC5-D383-4094-A4E5-45226EAF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3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4</cp:revision>
  <cp:lastPrinted>2015-01-19T09:44:00Z</cp:lastPrinted>
  <dcterms:created xsi:type="dcterms:W3CDTF">2012-09-14T10:26:00Z</dcterms:created>
  <dcterms:modified xsi:type="dcterms:W3CDTF">2018-06-25T08:58:00Z</dcterms:modified>
</cp:coreProperties>
</file>